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B2E7C" w14:textId="6F532245" w:rsidR="000A69A0" w:rsidRDefault="00282920" w:rsidP="001E6404">
      <w:pPr>
        <w:pStyle w:val="Title"/>
        <w:spacing w:before="0"/>
        <w:contextualSpacing w:val="0"/>
        <w:jc w:val="center"/>
      </w:pPr>
      <w:r>
        <w:t>Semester Project</w:t>
      </w:r>
      <w:r w:rsidR="002D64FB">
        <w:t xml:space="preserve"> Proposal (1 pager)</w:t>
      </w:r>
      <w:r>
        <w:t xml:space="preserve"> </w:t>
      </w:r>
    </w:p>
    <w:p w14:paraId="0DD60D18" w14:textId="77777777" w:rsidR="002D64FB" w:rsidRDefault="002D64FB" w:rsidP="002D64FB">
      <w:pPr>
        <w:pStyle w:val="Heading1"/>
        <w:numPr>
          <w:ilvl w:val="0"/>
          <w:numId w:val="0"/>
        </w:numPr>
        <w:ind w:left="432"/>
      </w:pPr>
    </w:p>
    <w:p w14:paraId="6AFE677E" w14:textId="6356A3C8" w:rsidR="003A6D3A" w:rsidRDefault="00282920" w:rsidP="003A6D3A">
      <w:pPr>
        <w:pStyle w:val="Heading1"/>
      </w:pPr>
      <w:r>
        <w:t xml:space="preserve">Problem Statement </w:t>
      </w:r>
    </w:p>
    <w:p w14:paraId="4402265D" w14:textId="668649D6" w:rsidR="00282920" w:rsidRDefault="00282920" w:rsidP="00282920">
      <w:r>
        <w:t xml:space="preserve">Describe the problem that you plan to work on. </w:t>
      </w:r>
    </w:p>
    <w:p w14:paraId="641CF6B6" w14:textId="463192B6" w:rsidR="002D64FB" w:rsidRDefault="002D64FB" w:rsidP="00282920">
      <w:pPr>
        <w:pStyle w:val="ListParagraph"/>
        <w:numPr>
          <w:ilvl w:val="0"/>
          <w:numId w:val="18"/>
        </w:numPr>
      </w:pPr>
      <w:r>
        <w:t xml:space="preserve">This includes problem statement, setting/scope, a high-level review of the current literature, intended contributions, </w:t>
      </w:r>
      <w:r>
        <w:t xml:space="preserve">and the relevance to </w:t>
      </w:r>
      <w:r w:rsidR="00282920">
        <w:t xml:space="preserve">degradation </w:t>
      </w:r>
      <w:r>
        <w:t>modeling and prognostics</w:t>
      </w:r>
      <w:r w:rsidR="00282920">
        <w:t xml:space="preserve"> </w:t>
      </w:r>
    </w:p>
    <w:p w14:paraId="68578A35" w14:textId="4954B088" w:rsidR="00282920" w:rsidRDefault="00282920" w:rsidP="005E2CAD">
      <w:pPr>
        <w:pStyle w:val="ListParagraph"/>
        <w:numPr>
          <w:ilvl w:val="0"/>
          <w:numId w:val="18"/>
        </w:numPr>
      </w:pPr>
      <w:r>
        <w:t xml:space="preserve">The problem description and the expected work needs to be at a level that reflects the percentage of the course grade allocated to the project. In other words, it cannot be a problem that could be solved as a homework problem and that does not require a significant level of development. </w:t>
      </w:r>
    </w:p>
    <w:p w14:paraId="510533A3" w14:textId="4F9AD313" w:rsidR="00282920" w:rsidRDefault="00282920" w:rsidP="00282920">
      <w:pPr>
        <w:pStyle w:val="ListParagraph"/>
        <w:numPr>
          <w:ilvl w:val="0"/>
          <w:numId w:val="0"/>
        </w:numPr>
        <w:ind w:left="720"/>
      </w:pPr>
    </w:p>
    <w:p w14:paraId="01A05819" w14:textId="7F606289" w:rsidR="00282920" w:rsidRDefault="00282920" w:rsidP="00282920">
      <w:pPr>
        <w:pStyle w:val="ListParagraph"/>
        <w:numPr>
          <w:ilvl w:val="0"/>
          <w:numId w:val="0"/>
        </w:numPr>
        <w:ind w:left="720"/>
      </w:pPr>
    </w:p>
    <w:p w14:paraId="0B3FF272" w14:textId="676994C6" w:rsidR="00282920" w:rsidRDefault="00282920" w:rsidP="00282920">
      <w:pPr>
        <w:pStyle w:val="Heading1"/>
      </w:pPr>
      <w:r>
        <w:t xml:space="preserve">Data Sourcing </w:t>
      </w:r>
    </w:p>
    <w:p w14:paraId="67697DDE" w14:textId="796CCDB7" w:rsidR="00282920" w:rsidRDefault="00282920" w:rsidP="005E2CAD">
      <w:r>
        <w:t>Describe the source and the nature of the data that you will be using for the project.</w:t>
      </w:r>
    </w:p>
    <w:p w14:paraId="5E1CE1B6" w14:textId="1DFFE036" w:rsidR="002D64FB" w:rsidRDefault="002D64FB" w:rsidP="002D64FB">
      <w:pPr>
        <w:pStyle w:val="ListParagraph"/>
        <w:numPr>
          <w:ilvl w:val="0"/>
          <w:numId w:val="20"/>
        </w:numPr>
      </w:pPr>
      <w:r>
        <w:t>For projects that will generate or use data for experimental validation and numerical studies, team members will need to provide information about the data and its source.</w:t>
      </w:r>
    </w:p>
    <w:p w14:paraId="7C49446A" w14:textId="6971BBFC" w:rsidR="002D64FB" w:rsidRDefault="002D64FB" w:rsidP="002D64FB">
      <w:pPr>
        <w:pStyle w:val="ListParagraph"/>
        <w:numPr>
          <w:ilvl w:val="0"/>
          <w:numId w:val="20"/>
        </w:numPr>
      </w:pPr>
      <w:r>
        <w:t xml:space="preserve">For data generated through a model or simulator, information related to the capabilities of the simulator, design of experiments, and </w:t>
      </w:r>
      <w:proofErr w:type="gramStart"/>
      <w:r>
        <w:t>time</w:t>
      </w:r>
      <w:r>
        <w:t>-</w:t>
      </w:r>
      <w:r>
        <w:t>line</w:t>
      </w:r>
      <w:proofErr w:type="gramEnd"/>
      <w:r>
        <w:t xml:space="preserve"> required to generate data</w:t>
      </w:r>
      <w:r>
        <w:t xml:space="preserve"> need to be provided.</w:t>
      </w:r>
    </w:p>
    <w:p w14:paraId="31BFEBD6" w14:textId="2AC74929" w:rsidR="00282920" w:rsidRDefault="00282920" w:rsidP="005E2CAD"/>
    <w:p w14:paraId="3A4E6A42" w14:textId="79535597" w:rsidR="00282920" w:rsidRDefault="00282920" w:rsidP="005E2CAD"/>
    <w:p w14:paraId="0D0787C1" w14:textId="74EFC15D" w:rsidR="00282920" w:rsidRDefault="00282920" w:rsidP="005E2CAD"/>
    <w:p w14:paraId="4439B758" w14:textId="00881711" w:rsidR="00282920" w:rsidRDefault="00282920" w:rsidP="00282920">
      <w:pPr>
        <w:pStyle w:val="Heading1"/>
      </w:pPr>
      <w:r>
        <w:t>Plan of Work</w:t>
      </w:r>
      <w:r>
        <w:t xml:space="preserve"> </w:t>
      </w:r>
    </w:p>
    <w:p w14:paraId="753B85EE" w14:textId="76CD0766" w:rsidR="00282920" w:rsidRDefault="00282920" w:rsidP="00282920">
      <w:r>
        <w:t xml:space="preserve">Discuss the tasks that you plan to accomplish in an explicit manner. </w:t>
      </w:r>
    </w:p>
    <w:p w14:paraId="4FF1A64D" w14:textId="77777777" w:rsidR="00282920" w:rsidRDefault="00282920" w:rsidP="00282920">
      <w:pPr>
        <w:pStyle w:val="ListParagraph"/>
        <w:numPr>
          <w:ilvl w:val="0"/>
          <w:numId w:val="19"/>
        </w:numPr>
      </w:pPr>
      <w:r>
        <w:t xml:space="preserve">Describe what has been done previously in the existing literature </w:t>
      </w:r>
    </w:p>
    <w:p w14:paraId="32A1C8DE" w14:textId="4748D3C9" w:rsidR="00282920" w:rsidRDefault="00282920" w:rsidP="00282920">
      <w:pPr>
        <w:pStyle w:val="ListParagraph"/>
        <w:numPr>
          <w:ilvl w:val="0"/>
          <w:numId w:val="19"/>
        </w:numPr>
      </w:pPr>
      <w:r>
        <w:t xml:space="preserve">Provide an outline and description of the proposed tasks </w:t>
      </w:r>
    </w:p>
    <w:p w14:paraId="6AD76DBF" w14:textId="64582333" w:rsidR="00282920" w:rsidRDefault="00282920" w:rsidP="00282920">
      <w:pPr>
        <w:pStyle w:val="ListParagraph"/>
        <w:numPr>
          <w:ilvl w:val="0"/>
          <w:numId w:val="19"/>
        </w:numPr>
      </w:pPr>
      <w:r>
        <w:t xml:space="preserve">Highlight </w:t>
      </w:r>
      <w:r w:rsidR="002D64FB">
        <w:t xml:space="preserve">your key contributions and anticipated results </w:t>
      </w:r>
    </w:p>
    <w:p w14:paraId="2CDA0D37" w14:textId="77777777" w:rsidR="00282920" w:rsidRDefault="00282920" w:rsidP="005E2CAD"/>
    <w:p w14:paraId="24B391B6" w14:textId="77777777" w:rsidR="00282920" w:rsidRDefault="00282920" w:rsidP="005E2CAD"/>
    <w:sectPr w:rsidR="00282920" w:rsidSect="001E6404">
      <w:foot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5AEAE" w14:textId="77777777" w:rsidR="00FA244F" w:rsidRDefault="00FA244F" w:rsidP="00DD6C16">
      <w:pPr>
        <w:spacing w:before="0" w:line="240" w:lineRule="auto"/>
      </w:pPr>
      <w:r>
        <w:separator/>
      </w:r>
    </w:p>
  </w:endnote>
  <w:endnote w:type="continuationSeparator" w:id="0">
    <w:p w14:paraId="44D2B343" w14:textId="77777777" w:rsidR="00FA244F" w:rsidRDefault="00FA244F" w:rsidP="00DD6C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8186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F73B7B" w14:textId="77777777" w:rsidR="00DD6C16" w:rsidRDefault="00DD6C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2A3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B1AF35" w14:textId="77777777" w:rsidR="00DD6C16" w:rsidRDefault="00DD6C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D9222" w14:textId="77777777" w:rsidR="00FA244F" w:rsidRDefault="00FA244F" w:rsidP="00DD6C16">
      <w:pPr>
        <w:spacing w:before="0" w:line="240" w:lineRule="auto"/>
      </w:pPr>
      <w:r>
        <w:separator/>
      </w:r>
    </w:p>
  </w:footnote>
  <w:footnote w:type="continuationSeparator" w:id="0">
    <w:p w14:paraId="0D2FB683" w14:textId="77777777" w:rsidR="00FA244F" w:rsidRDefault="00FA244F" w:rsidP="00DD6C1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375AD"/>
    <w:multiLevelType w:val="hybridMultilevel"/>
    <w:tmpl w:val="5C3AA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33E0A"/>
    <w:multiLevelType w:val="hybridMultilevel"/>
    <w:tmpl w:val="890CF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40FE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A3261BD"/>
    <w:multiLevelType w:val="multilevel"/>
    <w:tmpl w:val="05CEEE72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34C0F4C"/>
    <w:multiLevelType w:val="multilevel"/>
    <w:tmpl w:val="05CEEE72"/>
    <w:numStyleLink w:val="Style1"/>
  </w:abstractNum>
  <w:abstractNum w:abstractNumId="5" w15:restartNumberingAfterBreak="0">
    <w:nsid w:val="150B0419"/>
    <w:multiLevelType w:val="hybridMultilevel"/>
    <w:tmpl w:val="E2546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501C2"/>
    <w:multiLevelType w:val="hybridMultilevel"/>
    <w:tmpl w:val="2A0C8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D1227"/>
    <w:multiLevelType w:val="hybridMultilevel"/>
    <w:tmpl w:val="374A9AFE"/>
    <w:lvl w:ilvl="0" w:tplc="FC5C136A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E467E"/>
    <w:multiLevelType w:val="hybridMultilevel"/>
    <w:tmpl w:val="350A1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248F0"/>
    <w:multiLevelType w:val="hybridMultilevel"/>
    <w:tmpl w:val="A7863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C6FA6"/>
    <w:multiLevelType w:val="hybridMultilevel"/>
    <w:tmpl w:val="3D22B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97452"/>
    <w:multiLevelType w:val="hybridMultilevel"/>
    <w:tmpl w:val="DFCC13B8"/>
    <w:lvl w:ilvl="0" w:tplc="139EEE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B3FB7"/>
    <w:multiLevelType w:val="hybridMultilevel"/>
    <w:tmpl w:val="41BC5818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 w15:restartNumberingAfterBreak="0">
    <w:nsid w:val="434D28F6"/>
    <w:multiLevelType w:val="hybridMultilevel"/>
    <w:tmpl w:val="4AFE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45FE3"/>
    <w:multiLevelType w:val="hybridMultilevel"/>
    <w:tmpl w:val="C1F8D96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88A267C"/>
    <w:multiLevelType w:val="hybridMultilevel"/>
    <w:tmpl w:val="0C520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F4D25"/>
    <w:multiLevelType w:val="hybridMultilevel"/>
    <w:tmpl w:val="5B74000E"/>
    <w:lvl w:ilvl="0" w:tplc="5EBE1070">
      <w:start w:val="1"/>
      <w:numFmt w:val="bullet"/>
      <w:pStyle w:val="ListParagraph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 w15:restartNumberingAfterBreak="0">
    <w:nsid w:val="6A591CF4"/>
    <w:multiLevelType w:val="multilevel"/>
    <w:tmpl w:val="416EA978"/>
    <w:lvl w:ilvl="0">
      <w:start w:val="1"/>
      <w:numFmt w:val="decimal"/>
      <w:lvlText w:val="%1"/>
      <w:lvlJc w:val="left"/>
      <w:pPr>
        <w:ind w:left="360" w:hanging="360"/>
      </w:pPr>
      <w:rPr>
        <w:rFonts w:ascii="Garamond" w:hAnsi="Garamond" w:hint="default"/>
        <w:b/>
        <w:i w:val="0"/>
        <w:color w:val="0070C0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18" w15:restartNumberingAfterBreak="0">
    <w:nsid w:val="7D7E18A7"/>
    <w:multiLevelType w:val="multilevel"/>
    <w:tmpl w:val="65FE603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1.%2"/>
      <w:lvlJc w:val="left"/>
      <w:pPr>
        <w:tabs>
          <w:tab w:val="num" w:pos="432"/>
        </w:tabs>
        <w:ind w:left="432" w:hanging="432"/>
      </w:pPr>
      <w:rPr>
        <w:rFonts w:ascii="Garamond" w:hAnsi="Garamon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360" w:hanging="36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8"/>
  </w:num>
  <w:num w:numId="4">
    <w:abstractNumId w:val="3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  <w:b/>
          <w:color w:val="auto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7"/>
  </w:num>
  <w:num w:numId="6">
    <w:abstractNumId w:val="4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  <w:b/>
          <w:color w:val="auto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26"/>
          <w:szCs w:val="26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170" w:hanging="720"/>
        </w:pPr>
        <w:rPr>
          <w:b/>
          <w:i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7">
    <w:abstractNumId w:val="12"/>
  </w:num>
  <w:num w:numId="8">
    <w:abstractNumId w:val="16"/>
  </w:num>
  <w:num w:numId="9">
    <w:abstractNumId w:val="6"/>
  </w:num>
  <w:num w:numId="10">
    <w:abstractNumId w:val="8"/>
  </w:num>
  <w:num w:numId="11">
    <w:abstractNumId w:val="9"/>
  </w:num>
  <w:num w:numId="12">
    <w:abstractNumId w:val="15"/>
  </w:num>
  <w:num w:numId="13">
    <w:abstractNumId w:val="0"/>
  </w:num>
  <w:num w:numId="14">
    <w:abstractNumId w:val="14"/>
  </w:num>
  <w:num w:numId="15">
    <w:abstractNumId w:val="3"/>
  </w:num>
  <w:num w:numId="16">
    <w:abstractNumId w:val="2"/>
  </w:num>
  <w:num w:numId="17">
    <w:abstractNumId w:val="10"/>
  </w:num>
  <w:num w:numId="18">
    <w:abstractNumId w:val="13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9A0"/>
    <w:rsid w:val="00056E36"/>
    <w:rsid w:val="00063083"/>
    <w:rsid w:val="000A69A0"/>
    <w:rsid w:val="000F43E3"/>
    <w:rsid w:val="00115C6E"/>
    <w:rsid w:val="001E6404"/>
    <w:rsid w:val="001F74AB"/>
    <w:rsid w:val="00222E3C"/>
    <w:rsid w:val="00282920"/>
    <w:rsid w:val="002A7DFE"/>
    <w:rsid w:val="002D64FB"/>
    <w:rsid w:val="002F4F30"/>
    <w:rsid w:val="003A6D3A"/>
    <w:rsid w:val="003D15EE"/>
    <w:rsid w:val="003D6368"/>
    <w:rsid w:val="003F2B6F"/>
    <w:rsid w:val="003F7BF2"/>
    <w:rsid w:val="00401FB9"/>
    <w:rsid w:val="0041373A"/>
    <w:rsid w:val="00417218"/>
    <w:rsid w:val="004741EE"/>
    <w:rsid w:val="004910C0"/>
    <w:rsid w:val="004A29CA"/>
    <w:rsid w:val="004A5435"/>
    <w:rsid w:val="004B4297"/>
    <w:rsid w:val="00516FC9"/>
    <w:rsid w:val="00521262"/>
    <w:rsid w:val="0057177A"/>
    <w:rsid w:val="00574E7F"/>
    <w:rsid w:val="00580E65"/>
    <w:rsid w:val="00593735"/>
    <w:rsid w:val="005A2610"/>
    <w:rsid w:val="005A485C"/>
    <w:rsid w:val="005B2C09"/>
    <w:rsid w:val="005D6408"/>
    <w:rsid w:val="005E2A38"/>
    <w:rsid w:val="005E2CAD"/>
    <w:rsid w:val="00642524"/>
    <w:rsid w:val="00683672"/>
    <w:rsid w:val="00684242"/>
    <w:rsid w:val="006C2BD0"/>
    <w:rsid w:val="006D7FB3"/>
    <w:rsid w:val="006E1956"/>
    <w:rsid w:val="006E52B9"/>
    <w:rsid w:val="0070353B"/>
    <w:rsid w:val="007201BE"/>
    <w:rsid w:val="00724666"/>
    <w:rsid w:val="00744C98"/>
    <w:rsid w:val="00795DF5"/>
    <w:rsid w:val="007A4309"/>
    <w:rsid w:val="0081429E"/>
    <w:rsid w:val="008168EB"/>
    <w:rsid w:val="008770D7"/>
    <w:rsid w:val="009816AD"/>
    <w:rsid w:val="009964DA"/>
    <w:rsid w:val="009E1E64"/>
    <w:rsid w:val="00A27680"/>
    <w:rsid w:val="00A32314"/>
    <w:rsid w:val="00A36405"/>
    <w:rsid w:val="00A67A77"/>
    <w:rsid w:val="00A705C3"/>
    <w:rsid w:val="00A7391B"/>
    <w:rsid w:val="00A91CB8"/>
    <w:rsid w:val="00B33A38"/>
    <w:rsid w:val="00B65F82"/>
    <w:rsid w:val="00BC0B35"/>
    <w:rsid w:val="00BF0CCB"/>
    <w:rsid w:val="00C556AF"/>
    <w:rsid w:val="00CA2A26"/>
    <w:rsid w:val="00DA4F78"/>
    <w:rsid w:val="00DD6C16"/>
    <w:rsid w:val="00E86264"/>
    <w:rsid w:val="00EF11A9"/>
    <w:rsid w:val="00F40FC1"/>
    <w:rsid w:val="00F45E3D"/>
    <w:rsid w:val="00F77D31"/>
    <w:rsid w:val="00F82640"/>
    <w:rsid w:val="00FA244F"/>
    <w:rsid w:val="00FD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A6AE1"/>
  <w15:chartTrackingRefBased/>
  <w15:docId w15:val="{DF866D50-BC70-4E3C-A982-DD7DAF6CB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404"/>
    <w:pPr>
      <w:spacing w:before="120" w:after="0" w:line="252" w:lineRule="auto"/>
    </w:pPr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404"/>
    <w:pPr>
      <w:keepNext/>
      <w:keepLines/>
      <w:numPr>
        <w:numId w:val="16"/>
      </w:numPr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2B9"/>
    <w:pPr>
      <w:keepNext/>
      <w:keepLines/>
      <w:numPr>
        <w:ilvl w:val="1"/>
        <w:numId w:val="16"/>
      </w:numPr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BF2"/>
    <w:pPr>
      <w:keepNext/>
      <w:keepLines/>
      <w:numPr>
        <w:ilvl w:val="2"/>
        <w:numId w:val="16"/>
      </w:numPr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A69A0"/>
    <w:pPr>
      <w:keepNext/>
      <w:keepLines/>
      <w:numPr>
        <w:ilvl w:val="3"/>
        <w:numId w:val="1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69A0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69A0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69A0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69A0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69A0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6404"/>
    <w:rPr>
      <w:rFonts w:ascii="Garamond" w:eastAsiaTheme="majorEastAsia" w:hAnsi="Garamond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2B9"/>
    <w:rPr>
      <w:rFonts w:ascii="Garamond" w:eastAsiaTheme="majorEastAsia" w:hAnsi="Garamond" w:cstheme="majorBidi"/>
      <w:b/>
      <w:sz w:val="26"/>
      <w:szCs w:val="26"/>
    </w:rPr>
  </w:style>
  <w:style w:type="paragraph" w:styleId="NoSpacing">
    <w:name w:val="No Spacing"/>
    <w:uiPriority w:val="1"/>
    <w:rsid w:val="000A69A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F7BF2"/>
    <w:rPr>
      <w:rFonts w:ascii="Garamond" w:eastAsiaTheme="majorEastAsia" w:hAnsi="Garamond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69A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69A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69A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69A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69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69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9816AD"/>
    <w:pPr>
      <w:numPr>
        <w:numId w:val="1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1E6404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6404"/>
    <w:rPr>
      <w:rFonts w:ascii="Garamond" w:eastAsiaTheme="majorEastAsia" w:hAnsi="Garamond" w:cstheme="majorBidi"/>
      <w:b/>
      <w:spacing w:val="-10"/>
      <w:kern w:val="28"/>
      <w:sz w:val="32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4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40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52B9"/>
    <w:pPr>
      <w:numPr>
        <w:numId w:val="8"/>
      </w:numPr>
      <w:spacing w:before="60"/>
      <w:ind w:left="778"/>
    </w:pPr>
  </w:style>
  <w:style w:type="character" w:styleId="BookTitle">
    <w:name w:val="Book Title"/>
    <w:basedOn w:val="DefaultParagraphFont"/>
    <w:uiPriority w:val="33"/>
    <w:qFormat/>
    <w:rsid w:val="006E52B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5E2CAD"/>
    <w:pPr>
      <w:spacing w:before="0" w:after="200" w:line="240" w:lineRule="auto"/>
    </w:pPr>
    <w:rPr>
      <w:b/>
      <w:iCs/>
      <w:sz w:val="20"/>
      <w:szCs w:val="18"/>
    </w:rPr>
  </w:style>
  <w:style w:type="table" w:styleId="TableGrid">
    <w:name w:val="Table Grid"/>
    <w:basedOn w:val="TableNormal"/>
    <w:uiPriority w:val="39"/>
    <w:rsid w:val="00F45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6C1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C16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DD6C1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C16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FB370-73C4-4EED-9797-838B2B7A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Tech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aeel, Nagi Z</dc:creator>
  <cp:keywords/>
  <dc:description/>
  <cp:lastModifiedBy>Gebraeel, Nagi Z</cp:lastModifiedBy>
  <cp:revision>3</cp:revision>
  <dcterms:created xsi:type="dcterms:W3CDTF">2021-03-22T19:15:00Z</dcterms:created>
  <dcterms:modified xsi:type="dcterms:W3CDTF">2021-03-22T19:32:00Z</dcterms:modified>
</cp:coreProperties>
</file>